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52" w:rsidRDefault="00C37A16" w:rsidP="006B3D52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C37A1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нформация о численности обучающихся по реализуемым образовательным программам</w:t>
      </w:r>
    </w:p>
    <w:p w:rsidR="00C37A16" w:rsidRPr="00C37A16" w:rsidRDefault="00C37A16" w:rsidP="006B3D52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C37A1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по источникам финансирования</w:t>
      </w:r>
    </w:p>
    <w:p w:rsidR="00C37A16" w:rsidRDefault="00C37A16" w:rsidP="00C37A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82762" w:rsidRPr="00882762" w:rsidRDefault="00C37A16" w:rsidP="00882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37A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состоянию на</w:t>
      </w:r>
      <w:r w:rsidR="00BD21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8C67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0</w:t>
      </w:r>
      <w:r w:rsidRPr="00C37A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8C67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2</w:t>
      </w:r>
      <w:r w:rsidRPr="00C37A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202</w:t>
      </w:r>
      <w:r w:rsidR="00677D6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Pr="00C37A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.</w:t>
      </w:r>
    </w:p>
    <w:tbl>
      <w:tblPr>
        <w:tblW w:w="13877" w:type="dxa"/>
        <w:tblBorders>
          <w:top w:val="single" w:sz="12" w:space="0" w:color="444444"/>
          <w:left w:val="single" w:sz="12" w:space="0" w:color="444444"/>
          <w:bottom w:val="single" w:sz="12" w:space="0" w:color="444444"/>
          <w:right w:val="single" w:sz="12" w:space="0" w:color="444444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8"/>
        <w:gridCol w:w="2835"/>
        <w:gridCol w:w="1842"/>
        <w:gridCol w:w="993"/>
        <w:gridCol w:w="1701"/>
        <w:gridCol w:w="1417"/>
        <w:gridCol w:w="1276"/>
        <w:gridCol w:w="1276"/>
        <w:gridCol w:w="1559"/>
      </w:tblGrid>
      <w:tr w:rsidR="00A8480B" w:rsidRPr="00667CAA" w:rsidTr="00A8480B">
        <w:trPr>
          <w:tblHeader/>
        </w:trPr>
        <w:tc>
          <w:tcPr>
            <w:tcW w:w="978" w:type="dxa"/>
            <w:vMerge w:val="restart"/>
            <w:tcBorders>
              <w:top w:val="single" w:sz="12" w:space="0" w:color="444444"/>
              <w:left w:val="single" w:sz="12" w:space="0" w:color="444444"/>
              <w:right w:val="single" w:sz="12" w:space="0" w:color="444444"/>
            </w:tcBorders>
            <w:shd w:val="clear" w:color="auto" w:fill="666666"/>
            <w:vAlign w:val="center"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Код, шифр</w:t>
            </w:r>
          </w:p>
        </w:tc>
        <w:tc>
          <w:tcPr>
            <w:tcW w:w="2835" w:type="dxa"/>
            <w:vMerge w:val="restart"/>
            <w:tcBorders>
              <w:top w:val="single" w:sz="12" w:space="0" w:color="444444"/>
              <w:left w:val="single" w:sz="12" w:space="0" w:color="444444"/>
              <w:right w:val="single" w:sz="12" w:space="0" w:color="444444"/>
            </w:tcBorders>
            <w:shd w:val="clear" w:color="auto" w:fill="666666"/>
            <w:vAlign w:val="center"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Наименование профессии, специальности, направления</w:t>
            </w:r>
            <w:bookmarkStart w:id="0" w:name="_GoBack"/>
            <w:bookmarkEnd w:id="0"/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 xml:space="preserve"> подготовки, наименование группы научных специальностей</w:t>
            </w:r>
          </w:p>
        </w:tc>
        <w:tc>
          <w:tcPr>
            <w:tcW w:w="1842" w:type="dxa"/>
            <w:vMerge w:val="restart"/>
            <w:tcBorders>
              <w:top w:val="single" w:sz="12" w:space="0" w:color="444444"/>
              <w:left w:val="single" w:sz="12" w:space="0" w:color="444444"/>
              <w:right w:val="single" w:sz="12" w:space="0" w:color="444444"/>
            </w:tcBorders>
            <w:shd w:val="clear" w:color="auto" w:fill="666666"/>
            <w:vAlign w:val="center"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993" w:type="dxa"/>
            <w:vMerge w:val="restart"/>
            <w:tcBorders>
              <w:top w:val="single" w:sz="12" w:space="0" w:color="444444"/>
              <w:left w:val="single" w:sz="12" w:space="0" w:color="444444"/>
              <w:right w:val="single" w:sz="12" w:space="0" w:color="444444"/>
            </w:tcBorders>
            <w:shd w:val="clear" w:color="auto" w:fill="666666"/>
            <w:vAlign w:val="center"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5670" w:type="dxa"/>
            <w:gridSpan w:val="4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Сведения о численности обучающихся за счет (количество человек)</w:t>
            </w:r>
          </w:p>
        </w:tc>
        <w:tc>
          <w:tcPr>
            <w:tcW w:w="1559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</w:tr>
      <w:tr w:rsidR="00A8480B" w:rsidRPr="00667CAA" w:rsidTr="00A8480B">
        <w:trPr>
          <w:tblHeader/>
        </w:trPr>
        <w:tc>
          <w:tcPr>
            <w:tcW w:w="978" w:type="dxa"/>
            <w:vMerge/>
            <w:tcBorders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vAlign w:val="center"/>
            <w:hideMark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vAlign w:val="center"/>
            <w:hideMark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vAlign w:val="center"/>
            <w:hideMark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vAlign w:val="center"/>
            <w:hideMark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417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1276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местных бюджетов</w:t>
            </w:r>
          </w:p>
        </w:tc>
        <w:tc>
          <w:tcPr>
            <w:tcW w:w="1276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средств физических и (или) юридических лиц</w:t>
            </w:r>
          </w:p>
        </w:tc>
        <w:tc>
          <w:tcPr>
            <w:tcW w:w="1559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A8480B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Численность обучающихся, являющихся иностранными гражданами</w:t>
            </w:r>
          </w:p>
        </w:tc>
      </w:tr>
      <w:tr w:rsidR="00A8480B" w:rsidRPr="00667CAA" w:rsidTr="00A8480B">
        <w:trPr>
          <w:tblHeader/>
        </w:trPr>
        <w:tc>
          <w:tcPr>
            <w:tcW w:w="978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6872C3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6872C3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6872C3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6872C3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6872C3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6872C3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6872C3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6872C3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480B" w:rsidRPr="00A8480B" w:rsidRDefault="00A8480B" w:rsidP="006872C3">
            <w:pPr>
              <w:spacing w:before="150" w:after="150" w:line="240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ru-RU"/>
              </w:rPr>
              <w:t>9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44.04.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высшее образование – магистратур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28095A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1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44.04.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высшее образование – магистратур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E7172C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44.03.05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28095A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28095A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B70F05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03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44.03.05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28095A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28095A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44.03.05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9E16D8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6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44.03.02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 Психолого-педагогическое образование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28095A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FD4AD4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15.03.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AD2F4B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5.03.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28095A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28095A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F760B2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38.03.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F760B2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F760B2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F760B2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F760B2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F760B2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F760B2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28095A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F760B2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C63D70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38.02.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C63D70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C63D70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C63D70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C63D70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C63D70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C63D70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C63D70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8480B" w:rsidRPr="00A8480B" w:rsidRDefault="00A8480B" w:rsidP="00C63D70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44.02.05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B51CE9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B51CE9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44.02.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28095A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A8480B" w:rsidRPr="00667CAA" w:rsidTr="00A8480B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38.02.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 xml:space="preserve">среднее профессиональное образование, программа </w:t>
            </w: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подготовки специалистов среднего звен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заочна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28095A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80B" w:rsidRPr="00A8480B" w:rsidRDefault="00A8480B" w:rsidP="006872C3">
            <w:pPr>
              <w:spacing w:after="180" w:line="240" w:lineRule="auto"/>
              <w:jc w:val="center"/>
              <w:outlineLvl w:val="5"/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A8480B">
              <w:rPr>
                <w:rFonts w:asciiTheme="majorHAnsi" w:eastAsia="Times New Roman" w:hAnsiTheme="majorHAnsi" w:cstheme="majorHAnsi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</w:tbl>
    <w:p w:rsidR="003F07E6" w:rsidRPr="00882762" w:rsidRDefault="003F07E6" w:rsidP="00882762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F07E6" w:rsidRPr="00882762" w:rsidSect="00C37A1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D"/>
    <w:rsid w:val="000313F5"/>
    <w:rsid w:val="00061A1D"/>
    <w:rsid w:val="000808B9"/>
    <w:rsid w:val="000D2A65"/>
    <w:rsid w:val="0010158D"/>
    <w:rsid w:val="001151CA"/>
    <w:rsid w:val="001341F8"/>
    <w:rsid w:val="00141ADD"/>
    <w:rsid w:val="00143945"/>
    <w:rsid w:val="00173D4A"/>
    <w:rsid w:val="0017794C"/>
    <w:rsid w:val="00265C6A"/>
    <w:rsid w:val="0028095A"/>
    <w:rsid w:val="00320EE1"/>
    <w:rsid w:val="003259E9"/>
    <w:rsid w:val="0036480B"/>
    <w:rsid w:val="003669F4"/>
    <w:rsid w:val="003941E0"/>
    <w:rsid w:val="003A33A1"/>
    <w:rsid w:val="003C3D8F"/>
    <w:rsid w:val="003F07E6"/>
    <w:rsid w:val="0040141A"/>
    <w:rsid w:val="0049439A"/>
    <w:rsid w:val="004B0ED7"/>
    <w:rsid w:val="004C4081"/>
    <w:rsid w:val="004C5683"/>
    <w:rsid w:val="005137CB"/>
    <w:rsid w:val="00547ACE"/>
    <w:rsid w:val="00556E89"/>
    <w:rsid w:val="00576EC8"/>
    <w:rsid w:val="0066759F"/>
    <w:rsid w:val="00677D62"/>
    <w:rsid w:val="006A59FD"/>
    <w:rsid w:val="006B3D52"/>
    <w:rsid w:val="00711FCB"/>
    <w:rsid w:val="00724F2C"/>
    <w:rsid w:val="00750A91"/>
    <w:rsid w:val="007B6ACF"/>
    <w:rsid w:val="00824165"/>
    <w:rsid w:val="00831B8D"/>
    <w:rsid w:val="008739F6"/>
    <w:rsid w:val="00882762"/>
    <w:rsid w:val="008C67BA"/>
    <w:rsid w:val="008E50C1"/>
    <w:rsid w:val="00937454"/>
    <w:rsid w:val="009657AB"/>
    <w:rsid w:val="00990F6A"/>
    <w:rsid w:val="009E16D8"/>
    <w:rsid w:val="00A027C7"/>
    <w:rsid w:val="00A0587D"/>
    <w:rsid w:val="00A40E8E"/>
    <w:rsid w:val="00A50260"/>
    <w:rsid w:val="00A70331"/>
    <w:rsid w:val="00A845CC"/>
    <w:rsid w:val="00A8480B"/>
    <w:rsid w:val="00AB6D04"/>
    <w:rsid w:val="00AC6A65"/>
    <w:rsid w:val="00AD2F4B"/>
    <w:rsid w:val="00AD3F4B"/>
    <w:rsid w:val="00AE2A41"/>
    <w:rsid w:val="00B33FC3"/>
    <w:rsid w:val="00B37347"/>
    <w:rsid w:val="00B51CE9"/>
    <w:rsid w:val="00B61DFB"/>
    <w:rsid w:val="00B70F05"/>
    <w:rsid w:val="00B73A6E"/>
    <w:rsid w:val="00BD21FB"/>
    <w:rsid w:val="00C04542"/>
    <w:rsid w:val="00C37A16"/>
    <w:rsid w:val="00C63D70"/>
    <w:rsid w:val="00CC26F8"/>
    <w:rsid w:val="00CD16BF"/>
    <w:rsid w:val="00CD252B"/>
    <w:rsid w:val="00D56C48"/>
    <w:rsid w:val="00D73570"/>
    <w:rsid w:val="00D96373"/>
    <w:rsid w:val="00DF46A8"/>
    <w:rsid w:val="00E354EB"/>
    <w:rsid w:val="00E36A56"/>
    <w:rsid w:val="00E7172C"/>
    <w:rsid w:val="00E7308D"/>
    <w:rsid w:val="00E9056D"/>
    <w:rsid w:val="00E97566"/>
    <w:rsid w:val="00EA7433"/>
    <w:rsid w:val="00F121AB"/>
    <w:rsid w:val="00F22A17"/>
    <w:rsid w:val="00F760B2"/>
    <w:rsid w:val="00FB1630"/>
    <w:rsid w:val="00FD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1EFC"/>
  <w15:chartTrackingRefBased/>
  <w15:docId w15:val="{32BEA8AD-20BA-46D6-A610-0CD0B06D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2401-ABA2-44A3-A0DA-08173881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5-12-19T13:47:00Z</cp:lastPrinted>
  <dcterms:created xsi:type="dcterms:W3CDTF">2021-10-18T13:19:00Z</dcterms:created>
  <dcterms:modified xsi:type="dcterms:W3CDTF">2025-12-22T11:50:00Z</dcterms:modified>
</cp:coreProperties>
</file>